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B6" w:rsidRPr="00676374" w:rsidRDefault="00314D29" w:rsidP="00A74FB6">
      <w:pPr>
        <w:jc w:val="center"/>
        <w:rPr>
          <w:b/>
          <w:i/>
          <w:sz w:val="32"/>
          <w:szCs w:val="32"/>
        </w:rPr>
      </w:pPr>
      <w:r w:rsidRPr="00A74FB6">
        <w:rPr>
          <w:sz w:val="32"/>
          <w:szCs w:val="32"/>
        </w:rPr>
        <w:t xml:space="preserve">             </w:t>
      </w:r>
      <w:r w:rsidR="00DD43AA" w:rsidRPr="00676374">
        <w:rPr>
          <w:b/>
          <w:i/>
          <w:sz w:val="32"/>
          <w:szCs w:val="32"/>
        </w:rPr>
        <w:t>Подвиг моего родственника.</w:t>
      </w:r>
      <w:r w:rsidR="00A74FB6" w:rsidRPr="00676374">
        <w:rPr>
          <w:b/>
          <w:i/>
          <w:sz w:val="32"/>
          <w:szCs w:val="32"/>
        </w:rPr>
        <w:t xml:space="preserve"> </w:t>
      </w:r>
    </w:p>
    <w:p w:rsidR="00A74FB6" w:rsidRPr="00A74FB6" w:rsidRDefault="00A74FB6" w:rsidP="00676374">
      <w:pPr>
        <w:spacing w:after="0" w:line="240" w:lineRule="auto"/>
        <w:jc w:val="right"/>
        <w:rPr>
          <w:sz w:val="24"/>
          <w:szCs w:val="24"/>
        </w:rPr>
      </w:pPr>
      <w:r w:rsidRPr="00A74FB6">
        <w:rPr>
          <w:sz w:val="24"/>
          <w:szCs w:val="24"/>
        </w:rPr>
        <w:t>Работа ученика 7 класса «А»</w:t>
      </w:r>
    </w:p>
    <w:p w:rsidR="00206853" w:rsidRPr="00A74FB6" w:rsidRDefault="00A74FB6" w:rsidP="00676374">
      <w:pPr>
        <w:spacing w:after="0" w:line="240" w:lineRule="auto"/>
        <w:jc w:val="right"/>
        <w:rPr>
          <w:sz w:val="24"/>
          <w:szCs w:val="24"/>
        </w:rPr>
      </w:pPr>
      <w:r w:rsidRPr="00A74FB6">
        <w:rPr>
          <w:sz w:val="24"/>
          <w:szCs w:val="24"/>
        </w:rPr>
        <w:t>Королёва Александра</w:t>
      </w:r>
    </w:p>
    <w:p w:rsidR="00314D29" w:rsidRPr="00DD43AA" w:rsidRDefault="00314D29" w:rsidP="00314D29">
      <w:pPr>
        <w:ind w:left="284" w:hanging="284"/>
        <w:jc w:val="both"/>
        <w:rPr>
          <w:sz w:val="76"/>
          <w:szCs w:val="76"/>
        </w:rPr>
      </w:pPr>
      <w:r>
        <w:rPr>
          <w:noProof/>
          <w:sz w:val="76"/>
          <w:szCs w:val="76"/>
          <w:lang w:eastAsia="ru-RU"/>
        </w:rPr>
        <w:t xml:space="preserve">                   </w:t>
      </w:r>
      <w:r>
        <w:rPr>
          <w:noProof/>
          <w:sz w:val="76"/>
          <w:szCs w:val="76"/>
          <w:lang w:eastAsia="ru-RU"/>
        </w:rPr>
        <w:drawing>
          <wp:inline distT="0" distB="0" distL="0" distR="0">
            <wp:extent cx="3289300" cy="4533900"/>
            <wp:effectExtent l="19050" t="0" r="6350" b="0"/>
            <wp:docPr id="1" name="Рисунок 1" descr="C:\Users\Саша\Documents\Документы сканера\Новая папка\Бабуш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cuments\Документы сканера\Новая папка\Бабушка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F7" w:rsidRPr="00A74FB6" w:rsidRDefault="00DD43AA" w:rsidP="00194002">
      <w:pPr>
        <w:jc w:val="both"/>
        <w:rPr>
          <w:sz w:val="24"/>
          <w:szCs w:val="24"/>
        </w:rPr>
      </w:pPr>
      <w:r w:rsidRPr="00A74FB6">
        <w:rPr>
          <w:sz w:val="24"/>
          <w:szCs w:val="24"/>
        </w:rPr>
        <w:t xml:space="preserve">       </w:t>
      </w:r>
      <w:r w:rsidR="00A928F7" w:rsidRPr="00A74FB6">
        <w:rPr>
          <w:sz w:val="24"/>
          <w:szCs w:val="24"/>
        </w:rPr>
        <w:t>Моя бабушка Зинаида Михайловна</w:t>
      </w:r>
      <w:r w:rsidR="00ED43C4" w:rsidRPr="00A74FB6">
        <w:rPr>
          <w:sz w:val="24"/>
          <w:szCs w:val="24"/>
        </w:rPr>
        <w:t xml:space="preserve"> родилась</w:t>
      </w:r>
      <w:r w:rsidR="009F7554" w:rsidRPr="00A74FB6">
        <w:rPr>
          <w:sz w:val="24"/>
          <w:szCs w:val="24"/>
        </w:rPr>
        <w:t xml:space="preserve"> в Москве.</w:t>
      </w:r>
      <w:r w:rsidR="00194002" w:rsidRPr="00A74FB6">
        <w:rPr>
          <w:sz w:val="24"/>
          <w:szCs w:val="24"/>
        </w:rPr>
        <w:t xml:space="preserve"> </w:t>
      </w:r>
      <w:r w:rsidR="009F7554" w:rsidRPr="00A74FB6">
        <w:rPr>
          <w:sz w:val="24"/>
          <w:szCs w:val="24"/>
        </w:rPr>
        <w:t>Ей было 15</w:t>
      </w:r>
      <w:r w:rsidR="00ED43C4" w:rsidRPr="00A74FB6">
        <w:rPr>
          <w:sz w:val="24"/>
          <w:szCs w:val="24"/>
        </w:rPr>
        <w:t xml:space="preserve"> лет</w:t>
      </w:r>
      <w:r w:rsidR="00194002" w:rsidRPr="00A74FB6">
        <w:rPr>
          <w:sz w:val="24"/>
          <w:szCs w:val="24"/>
        </w:rPr>
        <w:t>,</w:t>
      </w:r>
      <w:r w:rsidR="00ED43C4" w:rsidRPr="00A74FB6">
        <w:rPr>
          <w:sz w:val="24"/>
          <w:szCs w:val="24"/>
        </w:rPr>
        <w:t xml:space="preserve"> когда началась война.</w:t>
      </w:r>
      <w:r w:rsidR="00194002" w:rsidRPr="00A74FB6">
        <w:rPr>
          <w:sz w:val="24"/>
          <w:szCs w:val="24"/>
        </w:rPr>
        <w:t xml:space="preserve"> </w:t>
      </w:r>
      <w:r w:rsidR="009F7554" w:rsidRPr="00A74FB6">
        <w:rPr>
          <w:sz w:val="24"/>
          <w:szCs w:val="24"/>
        </w:rPr>
        <w:t>В то время все рвались на фронт</w:t>
      </w:r>
      <w:r w:rsidR="00CD12A6" w:rsidRPr="00A74FB6">
        <w:rPr>
          <w:sz w:val="24"/>
          <w:szCs w:val="24"/>
        </w:rPr>
        <w:t>,</w:t>
      </w:r>
      <w:r w:rsidR="009F7554" w:rsidRPr="00A74FB6">
        <w:rPr>
          <w:sz w:val="24"/>
          <w:szCs w:val="24"/>
        </w:rPr>
        <w:t xml:space="preserve"> чтобы защитить страну. Она часто ходила в воен</w:t>
      </w:r>
      <w:r w:rsidR="00CD12A6" w:rsidRPr="00A74FB6">
        <w:rPr>
          <w:sz w:val="24"/>
          <w:szCs w:val="24"/>
        </w:rPr>
        <w:t>комат с просьбой,</w:t>
      </w:r>
      <w:r w:rsidR="00194002" w:rsidRPr="00A74FB6">
        <w:rPr>
          <w:sz w:val="24"/>
          <w:szCs w:val="24"/>
        </w:rPr>
        <w:t xml:space="preserve"> </w:t>
      </w:r>
      <w:r w:rsidR="00CD12A6" w:rsidRPr="00A74FB6">
        <w:rPr>
          <w:sz w:val="24"/>
          <w:szCs w:val="24"/>
        </w:rPr>
        <w:t>чтобы её отправили на фронт, но из-за  малолетства,</w:t>
      </w:r>
      <w:r w:rsidR="00194002" w:rsidRPr="00A74FB6">
        <w:rPr>
          <w:sz w:val="24"/>
          <w:szCs w:val="24"/>
        </w:rPr>
        <w:t xml:space="preserve"> </w:t>
      </w:r>
      <w:r w:rsidR="00CD12A6" w:rsidRPr="00A74FB6">
        <w:rPr>
          <w:sz w:val="24"/>
          <w:szCs w:val="24"/>
        </w:rPr>
        <w:t>получала отказ</w:t>
      </w:r>
      <w:r w:rsidR="008A2070" w:rsidRPr="00A74FB6">
        <w:rPr>
          <w:sz w:val="24"/>
          <w:szCs w:val="24"/>
        </w:rPr>
        <w:t>.</w:t>
      </w:r>
      <w:r w:rsidR="00194002" w:rsidRPr="00A74FB6">
        <w:rPr>
          <w:sz w:val="24"/>
          <w:szCs w:val="24"/>
        </w:rPr>
        <w:t xml:space="preserve"> </w:t>
      </w:r>
      <w:r w:rsidR="008A2070" w:rsidRPr="00A74FB6">
        <w:rPr>
          <w:sz w:val="24"/>
          <w:szCs w:val="24"/>
        </w:rPr>
        <w:t>Тогда она об</w:t>
      </w:r>
      <w:r w:rsidR="003670D0" w:rsidRPr="00A74FB6">
        <w:rPr>
          <w:sz w:val="24"/>
          <w:szCs w:val="24"/>
        </w:rPr>
        <w:t>ратилась в райком комсомола и её</w:t>
      </w:r>
      <w:r w:rsidR="008A2070" w:rsidRPr="00A74FB6">
        <w:rPr>
          <w:sz w:val="24"/>
          <w:szCs w:val="24"/>
        </w:rPr>
        <w:t xml:space="preserve"> мобилизовали на рытье окопов.</w:t>
      </w:r>
      <w:r w:rsidR="00194002" w:rsidRPr="00A74FB6">
        <w:rPr>
          <w:sz w:val="24"/>
          <w:szCs w:val="24"/>
        </w:rPr>
        <w:t xml:space="preserve"> </w:t>
      </w:r>
      <w:r w:rsidR="008A2070" w:rsidRPr="00A74FB6">
        <w:rPr>
          <w:sz w:val="24"/>
          <w:szCs w:val="24"/>
        </w:rPr>
        <w:t>Вечером она уставшая возвращалась домой.</w:t>
      </w:r>
      <w:r w:rsidR="00194002" w:rsidRPr="00A74FB6">
        <w:rPr>
          <w:sz w:val="24"/>
          <w:szCs w:val="24"/>
        </w:rPr>
        <w:t xml:space="preserve"> </w:t>
      </w:r>
      <w:r w:rsidR="008A2070" w:rsidRPr="00A74FB6">
        <w:rPr>
          <w:sz w:val="24"/>
          <w:szCs w:val="24"/>
        </w:rPr>
        <w:t xml:space="preserve">В ноябре 1941 года она попала в окружение </w:t>
      </w:r>
      <w:r w:rsidR="00E17BDF" w:rsidRPr="00A74FB6">
        <w:rPr>
          <w:sz w:val="24"/>
          <w:szCs w:val="24"/>
        </w:rPr>
        <w:t xml:space="preserve">немцев </w:t>
      </w:r>
      <w:r w:rsidR="008A2070" w:rsidRPr="00A74FB6">
        <w:rPr>
          <w:sz w:val="24"/>
          <w:szCs w:val="24"/>
        </w:rPr>
        <w:t>под Москвой</w:t>
      </w:r>
      <w:r w:rsidR="00D060B8" w:rsidRPr="00A74FB6">
        <w:rPr>
          <w:sz w:val="24"/>
          <w:szCs w:val="24"/>
        </w:rPr>
        <w:t>.</w:t>
      </w:r>
      <w:r w:rsidR="008A2070" w:rsidRPr="00A74FB6">
        <w:rPr>
          <w:sz w:val="24"/>
          <w:szCs w:val="24"/>
        </w:rPr>
        <w:t xml:space="preserve"> </w:t>
      </w:r>
      <w:r w:rsidR="00D060B8" w:rsidRPr="00A74FB6">
        <w:rPr>
          <w:sz w:val="24"/>
          <w:szCs w:val="24"/>
        </w:rPr>
        <w:t>В</w:t>
      </w:r>
      <w:r w:rsidR="008A2070" w:rsidRPr="00A74FB6">
        <w:rPr>
          <w:sz w:val="24"/>
          <w:szCs w:val="24"/>
        </w:rPr>
        <w:t xml:space="preserve">месте с солдатами под шквальным огнем  фашистов </w:t>
      </w:r>
      <w:r w:rsidR="00D060B8" w:rsidRPr="00A74FB6">
        <w:rPr>
          <w:sz w:val="24"/>
          <w:szCs w:val="24"/>
        </w:rPr>
        <w:t>и</w:t>
      </w:r>
      <w:r w:rsidR="008A2070" w:rsidRPr="00A74FB6">
        <w:rPr>
          <w:sz w:val="24"/>
          <w:szCs w:val="24"/>
        </w:rPr>
        <w:t>м удалось выйти из ловушки.</w:t>
      </w:r>
      <w:r w:rsidR="00D060B8" w:rsidRPr="00A74FB6">
        <w:rPr>
          <w:sz w:val="24"/>
          <w:szCs w:val="24"/>
        </w:rPr>
        <w:t xml:space="preserve"> </w:t>
      </w:r>
      <w:r w:rsidR="008A2070" w:rsidRPr="00A74FB6">
        <w:rPr>
          <w:sz w:val="24"/>
          <w:szCs w:val="24"/>
        </w:rPr>
        <w:t>Это было первое боевое крещение моей баб</w:t>
      </w:r>
      <w:r w:rsidR="003670D0" w:rsidRPr="00A74FB6">
        <w:rPr>
          <w:sz w:val="24"/>
          <w:szCs w:val="24"/>
        </w:rPr>
        <w:t>ушки.</w:t>
      </w:r>
      <w:r w:rsidR="00D060B8" w:rsidRPr="00A74FB6">
        <w:rPr>
          <w:sz w:val="24"/>
          <w:szCs w:val="24"/>
        </w:rPr>
        <w:t xml:space="preserve"> </w:t>
      </w:r>
      <w:r w:rsidR="003670D0" w:rsidRPr="00A74FB6">
        <w:rPr>
          <w:sz w:val="24"/>
          <w:szCs w:val="24"/>
        </w:rPr>
        <w:t>Командир солдат попросил её</w:t>
      </w:r>
      <w:r w:rsidR="008A2070" w:rsidRPr="00A74FB6">
        <w:rPr>
          <w:sz w:val="24"/>
          <w:szCs w:val="24"/>
        </w:rPr>
        <w:t xml:space="preserve"> помочь санитарам перевязывать раненых</w:t>
      </w:r>
      <w:r w:rsidR="00A847BE" w:rsidRPr="00A74FB6">
        <w:rPr>
          <w:sz w:val="24"/>
          <w:szCs w:val="24"/>
        </w:rPr>
        <w:t>,</w:t>
      </w:r>
      <w:r w:rsidR="00D060B8" w:rsidRPr="00A74FB6">
        <w:rPr>
          <w:sz w:val="24"/>
          <w:szCs w:val="24"/>
        </w:rPr>
        <w:t xml:space="preserve"> </w:t>
      </w:r>
      <w:r w:rsidR="00A847BE" w:rsidRPr="00A74FB6">
        <w:rPr>
          <w:sz w:val="24"/>
          <w:szCs w:val="24"/>
        </w:rPr>
        <w:t>а потом с обозом перевести раненых в госпиталь.</w:t>
      </w:r>
      <w:r w:rsidR="00D060B8" w:rsidRPr="00A74FB6">
        <w:rPr>
          <w:sz w:val="24"/>
          <w:szCs w:val="24"/>
        </w:rPr>
        <w:t xml:space="preserve"> </w:t>
      </w:r>
      <w:r w:rsidR="00A847BE" w:rsidRPr="00A74FB6">
        <w:rPr>
          <w:sz w:val="24"/>
          <w:szCs w:val="24"/>
        </w:rPr>
        <w:t>После этого боя моя бабушка вновь обратилась в военкомат</w:t>
      </w:r>
      <w:r w:rsidR="00D060B8" w:rsidRPr="00A74FB6">
        <w:rPr>
          <w:sz w:val="24"/>
          <w:szCs w:val="24"/>
        </w:rPr>
        <w:t xml:space="preserve"> и, т</w:t>
      </w:r>
      <w:r w:rsidR="00A847BE" w:rsidRPr="00A74FB6">
        <w:rPr>
          <w:sz w:val="24"/>
          <w:szCs w:val="24"/>
        </w:rPr>
        <w:t>ак как ей  уже исполнилось 16 лет</w:t>
      </w:r>
      <w:r w:rsidR="00D060B8" w:rsidRPr="00A74FB6">
        <w:rPr>
          <w:sz w:val="24"/>
          <w:szCs w:val="24"/>
        </w:rPr>
        <w:t>,</w:t>
      </w:r>
      <w:r w:rsidR="00A847BE" w:rsidRPr="00A74FB6">
        <w:rPr>
          <w:sz w:val="24"/>
          <w:szCs w:val="24"/>
        </w:rPr>
        <w:t xml:space="preserve"> </w:t>
      </w:r>
      <w:r w:rsidR="007944EF" w:rsidRPr="00A74FB6">
        <w:rPr>
          <w:sz w:val="24"/>
          <w:szCs w:val="24"/>
        </w:rPr>
        <w:t>то её</w:t>
      </w:r>
      <w:r w:rsidR="00A847BE" w:rsidRPr="00A74FB6">
        <w:rPr>
          <w:sz w:val="24"/>
          <w:szCs w:val="24"/>
        </w:rPr>
        <w:t xml:space="preserve">  призвали в медсанбат.</w:t>
      </w:r>
      <w:r w:rsidR="00D060B8" w:rsidRPr="00A74FB6">
        <w:rPr>
          <w:sz w:val="24"/>
          <w:szCs w:val="24"/>
        </w:rPr>
        <w:t xml:space="preserve"> </w:t>
      </w:r>
      <w:r w:rsidR="00A847BE" w:rsidRPr="00A74FB6">
        <w:rPr>
          <w:sz w:val="24"/>
          <w:szCs w:val="24"/>
        </w:rPr>
        <w:t>В декабре 1941г. при выносе раненого с поля боя бабушка получила ранение в спину.</w:t>
      </w:r>
      <w:r w:rsidR="00D060B8" w:rsidRPr="00A74FB6">
        <w:rPr>
          <w:sz w:val="24"/>
          <w:szCs w:val="24"/>
        </w:rPr>
        <w:t xml:space="preserve"> </w:t>
      </w:r>
      <w:r w:rsidR="00A847BE" w:rsidRPr="00A74FB6">
        <w:rPr>
          <w:sz w:val="24"/>
          <w:szCs w:val="24"/>
        </w:rPr>
        <w:t>После лечения</w:t>
      </w:r>
      <w:r w:rsidR="007944EF" w:rsidRPr="00A74FB6">
        <w:rPr>
          <w:sz w:val="24"/>
          <w:szCs w:val="24"/>
        </w:rPr>
        <w:t xml:space="preserve"> она вернулась в медсанбат и ещё</w:t>
      </w:r>
      <w:r w:rsidR="00A847BE" w:rsidRPr="00A74FB6">
        <w:rPr>
          <w:sz w:val="24"/>
          <w:szCs w:val="24"/>
        </w:rPr>
        <w:t xml:space="preserve"> немало вынесла раненых солдат с поля боя.</w:t>
      </w:r>
      <w:r w:rsidR="00D060B8" w:rsidRPr="00A74FB6">
        <w:rPr>
          <w:sz w:val="24"/>
          <w:szCs w:val="24"/>
        </w:rPr>
        <w:t xml:space="preserve"> </w:t>
      </w:r>
      <w:r w:rsidR="00A847BE" w:rsidRPr="00A74FB6">
        <w:rPr>
          <w:sz w:val="24"/>
          <w:szCs w:val="24"/>
        </w:rPr>
        <w:t>Во время артналета немцев,</w:t>
      </w:r>
      <w:r w:rsidR="00D060B8" w:rsidRPr="00A74FB6">
        <w:rPr>
          <w:sz w:val="24"/>
          <w:szCs w:val="24"/>
        </w:rPr>
        <w:t xml:space="preserve"> </w:t>
      </w:r>
      <w:r w:rsidR="003670D0" w:rsidRPr="00A74FB6">
        <w:rPr>
          <w:sz w:val="24"/>
          <w:szCs w:val="24"/>
        </w:rPr>
        <w:t>бабушка получила ранение в ногу осколком снаряда.</w:t>
      </w:r>
      <w:r w:rsidR="00D060B8" w:rsidRPr="00A74FB6">
        <w:rPr>
          <w:sz w:val="24"/>
          <w:szCs w:val="24"/>
        </w:rPr>
        <w:t xml:space="preserve"> </w:t>
      </w:r>
      <w:r w:rsidR="003670D0" w:rsidRPr="00A74FB6">
        <w:rPr>
          <w:sz w:val="24"/>
          <w:szCs w:val="24"/>
        </w:rPr>
        <w:t xml:space="preserve">За участие в боевых действиях </w:t>
      </w:r>
      <w:r w:rsidR="00D060B8" w:rsidRPr="00A74FB6">
        <w:rPr>
          <w:sz w:val="24"/>
          <w:szCs w:val="24"/>
        </w:rPr>
        <w:t xml:space="preserve">моя </w:t>
      </w:r>
      <w:r w:rsidR="003670D0" w:rsidRPr="00A74FB6">
        <w:rPr>
          <w:sz w:val="24"/>
          <w:szCs w:val="24"/>
        </w:rPr>
        <w:t>бабушк</w:t>
      </w:r>
      <w:r w:rsidR="00492CFE" w:rsidRPr="00A74FB6">
        <w:rPr>
          <w:sz w:val="24"/>
          <w:szCs w:val="24"/>
        </w:rPr>
        <w:t>а получила</w:t>
      </w:r>
      <w:r w:rsidR="003670D0" w:rsidRPr="00A74FB6">
        <w:rPr>
          <w:sz w:val="24"/>
          <w:szCs w:val="24"/>
        </w:rPr>
        <w:t xml:space="preserve"> 8 медалей и 3 ордена.</w:t>
      </w:r>
      <w:r w:rsidR="00D060B8" w:rsidRPr="00A74FB6">
        <w:rPr>
          <w:sz w:val="24"/>
          <w:szCs w:val="24"/>
        </w:rPr>
        <w:t xml:space="preserve"> </w:t>
      </w:r>
      <w:r w:rsidR="003670D0" w:rsidRPr="00A74FB6">
        <w:rPr>
          <w:sz w:val="24"/>
          <w:szCs w:val="24"/>
        </w:rPr>
        <w:t>Ее часто приглашали к нам в школу</w:t>
      </w:r>
      <w:r w:rsidR="00716E68" w:rsidRPr="00A74FB6">
        <w:rPr>
          <w:sz w:val="24"/>
          <w:szCs w:val="24"/>
        </w:rPr>
        <w:t xml:space="preserve"> 1 сентября, и</w:t>
      </w:r>
      <w:r w:rsidR="003670D0" w:rsidRPr="00A74FB6">
        <w:rPr>
          <w:sz w:val="24"/>
          <w:szCs w:val="24"/>
        </w:rPr>
        <w:t xml:space="preserve"> она всегда выступала перед школьниками.</w:t>
      </w:r>
      <w:r w:rsidR="00492CFE" w:rsidRPr="00A74FB6">
        <w:rPr>
          <w:sz w:val="24"/>
          <w:szCs w:val="24"/>
        </w:rPr>
        <w:t xml:space="preserve"> </w:t>
      </w:r>
      <w:r w:rsidR="003670D0" w:rsidRPr="00A74FB6">
        <w:rPr>
          <w:sz w:val="24"/>
          <w:szCs w:val="24"/>
        </w:rPr>
        <w:t>И когда я пошел в первый класс,</w:t>
      </w:r>
      <w:r w:rsidR="00492CFE" w:rsidRPr="00A74FB6">
        <w:rPr>
          <w:sz w:val="24"/>
          <w:szCs w:val="24"/>
        </w:rPr>
        <w:t xml:space="preserve"> моя бабушка вместе</w:t>
      </w:r>
      <w:r w:rsidR="003670D0" w:rsidRPr="00A74FB6">
        <w:rPr>
          <w:sz w:val="24"/>
          <w:szCs w:val="24"/>
        </w:rPr>
        <w:t xml:space="preserve"> с </w:t>
      </w:r>
      <w:r w:rsidR="00EB4019" w:rsidRPr="00A74FB6">
        <w:rPr>
          <w:sz w:val="24"/>
          <w:szCs w:val="24"/>
        </w:rPr>
        <w:t>р</w:t>
      </w:r>
      <w:r w:rsidR="003670D0" w:rsidRPr="00A74FB6">
        <w:rPr>
          <w:sz w:val="24"/>
          <w:szCs w:val="24"/>
        </w:rPr>
        <w:t>одителями была рядом со мной.</w:t>
      </w:r>
      <w:r w:rsidR="00492CFE" w:rsidRPr="00A74FB6">
        <w:rPr>
          <w:sz w:val="24"/>
          <w:szCs w:val="24"/>
        </w:rPr>
        <w:t xml:space="preserve"> </w:t>
      </w:r>
      <w:r w:rsidR="003670D0" w:rsidRPr="00A74FB6">
        <w:rPr>
          <w:sz w:val="24"/>
          <w:szCs w:val="24"/>
        </w:rPr>
        <w:t>Вот уже 9 мес</w:t>
      </w:r>
      <w:r w:rsidR="007944EF" w:rsidRPr="00A74FB6">
        <w:rPr>
          <w:sz w:val="24"/>
          <w:szCs w:val="24"/>
        </w:rPr>
        <w:t>яцев как  нет её</w:t>
      </w:r>
      <w:r w:rsidR="003670D0" w:rsidRPr="00A74FB6">
        <w:rPr>
          <w:sz w:val="24"/>
          <w:szCs w:val="24"/>
        </w:rPr>
        <w:t xml:space="preserve"> с нами,</w:t>
      </w:r>
      <w:r w:rsidR="00492CFE" w:rsidRPr="00A74FB6">
        <w:rPr>
          <w:sz w:val="24"/>
          <w:szCs w:val="24"/>
        </w:rPr>
        <w:t xml:space="preserve"> </w:t>
      </w:r>
      <w:r w:rsidR="003670D0" w:rsidRPr="00A74FB6">
        <w:rPr>
          <w:sz w:val="24"/>
          <w:szCs w:val="24"/>
        </w:rPr>
        <w:t>но я помню ее рассказы о том военном времени.</w:t>
      </w:r>
      <w:r w:rsidR="00CD12A6" w:rsidRPr="00A74FB6">
        <w:rPr>
          <w:sz w:val="24"/>
          <w:szCs w:val="24"/>
        </w:rPr>
        <w:t xml:space="preserve"> </w:t>
      </w:r>
    </w:p>
    <w:sectPr w:rsidR="00A928F7" w:rsidRPr="00A74FB6" w:rsidSect="003B4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F3" w:rsidRDefault="00F956F3" w:rsidP="00314D29">
      <w:pPr>
        <w:spacing w:after="0" w:line="240" w:lineRule="auto"/>
      </w:pPr>
      <w:r>
        <w:separator/>
      </w:r>
    </w:p>
  </w:endnote>
  <w:endnote w:type="continuationSeparator" w:id="0">
    <w:p w:rsidR="00F956F3" w:rsidRDefault="00F956F3" w:rsidP="0031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F3" w:rsidRDefault="00F956F3" w:rsidP="00314D29">
      <w:pPr>
        <w:spacing w:after="0" w:line="240" w:lineRule="auto"/>
      </w:pPr>
      <w:r>
        <w:separator/>
      </w:r>
    </w:p>
  </w:footnote>
  <w:footnote w:type="continuationSeparator" w:id="0">
    <w:p w:rsidR="00F956F3" w:rsidRDefault="00F956F3" w:rsidP="00314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928F7"/>
    <w:rsid w:val="00194002"/>
    <w:rsid w:val="001B1FC3"/>
    <w:rsid w:val="00206853"/>
    <w:rsid w:val="00314D29"/>
    <w:rsid w:val="00346600"/>
    <w:rsid w:val="003670D0"/>
    <w:rsid w:val="003960F6"/>
    <w:rsid w:val="003B4615"/>
    <w:rsid w:val="00427C2A"/>
    <w:rsid w:val="00492CFE"/>
    <w:rsid w:val="00576A9C"/>
    <w:rsid w:val="005B347A"/>
    <w:rsid w:val="006261D3"/>
    <w:rsid w:val="0064248C"/>
    <w:rsid w:val="00676374"/>
    <w:rsid w:val="00716E68"/>
    <w:rsid w:val="007944EF"/>
    <w:rsid w:val="008A2070"/>
    <w:rsid w:val="008F5D56"/>
    <w:rsid w:val="00956C78"/>
    <w:rsid w:val="00985385"/>
    <w:rsid w:val="009B5661"/>
    <w:rsid w:val="009F7554"/>
    <w:rsid w:val="00A700F9"/>
    <w:rsid w:val="00A74FB6"/>
    <w:rsid w:val="00A847BE"/>
    <w:rsid w:val="00A928F7"/>
    <w:rsid w:val="00AF1D27"/>
    <w:rsid w:val="00CD12A6"/>
    <w:rsid w:val="00CE4E32"/>
    <w:rsid w:val="00D060B8"/>
    <w:rsid w:val="00D0789C"/>
    <w:rsid w:val="00D1404F"/>
    <w:rsid w:val="00D31703"/>
    <w:rsid w:val="00D379FD"/>
    <w:rsid w:val="00D94B3B"/>
    <w:rsid w:val="00DD43AA"/>
    <w:rsid w:val="00DF2CEA"/>
    <w:rsid w:val="00E17BDF"/>
    <w:rsid w:val="00EB4019"/>
    <w:rsid w:val="00ED43C4"/>
    <w:rsid w:val="00F513BC"/>
    <w:rsid w:val="00F9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D29"/>
  </w:style>
  <w:style w:type="paragraph" w:styleId="a7">
    <w:name w:val="footer"/>
    <w:basedOn w:val="a"/>
    <w:link w:val="a8"/>
    <w:uiPriority w:val="99"/>
    <w:semiHidden/>
    <w:unhideWhenUsed/>
    <w:rsid w:val="00314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4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4661-2A23-42EF-ACAF-62D5B037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ухомлин</cp:lastModifiedBy>
  <cp:revision>2</cp:revision>
  <cp:lastPrinted>2010-04-04T15:40:00Z</cp:lastPrinted>
  <dcterms:created xsi:type="dcterms:W3CDTF">2014-01-02T14:24:00Z</dcterms:created>
  <dcterms:modified xsi:type="dcterms:W3CDTF">2014-01-02T14:24:00Z</dcterms:modified>
</cp:coreProperties>
</file>